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042AA" w14:textId="2FC0E89E" w:rsidR="00C33E6D" w:rsidRPr="00D04461" w:rsidRDefault="00DF77B5" w:rsidP="00AA2C71">
      <w:pPr>
        <w:jc w:val="center"/>
        <w:rPr>
          <w:rFonts w:ascii="Times New Roman" w:hAnsi="Times New Roman" w:cs="Times New Roman"/>
          <w:b/>
          <w:sz w:val="48"/>
          <w:szCs w:val="56"/>
          <w:u w:val="single"/>
        </w:rPr>
      </w:pPr>
      <w:r w:rsidRPr="00D04461">
        <w:rPr>
          <w:rFonts w:ascii="Times New Roman" w:hAnsi="Times New Roman" w:cs="Times New Roman"/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31EA1DA6" wp14:editId="7D803E7F">
            <wp:simplePos x="0" y="0"/>
            <wp:positionH relativeFrom="column">
              <wp:posOffset>-71120</wp:posOffset>
            </wp:positionH>
            <wp:positionV relativeFrom="paragraph">
              <wp:posOffset>-561340</wp:posOffset>
            </wp:positionV>
            <wp:extent cx="942975" cy="1114425"/>
            <wp:effectExtent l="0" t="0" r="9525" b="9525"/>
            <wp:wrapNone/>
            <wp:docPr id="48" name="Picture 2" descr="C:\Users\Reema Qaiser Kha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ema Qaiser Kha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71" w:rsidRPr="00D04461">
        <w:rPr>
          <w:rFonts w:ascii="Times New Roman" w:hAnsi="Times New Roman" w:cs="Times New Roman"/>
          <w:b/>
          <w:sz w:val="48"/>
          <w:szCs w:val="56"/>
          <w:u w:val="single"/>
        </w:rPr>
        <w:t xml:space="preserve">PROJECT </w:t>
      </w:r>
      <w:r w:rsidR="00C82507" w:rsidRPr="00D04461">
        <w:rPr>
          <w:rFonts w:ascii="Times New Roman" w:hAnsi="Times New Roman" w:cs="Times New Roman"/>
          <w:b/>
          <w:sz w:val="48"/>
          <w:szCs w:val="56"/>
          <w:u w:val="single"/>
        </w:rPr>
        <w:t>ACTIVITIES</w:t>
      </w:r>
    </w:p>
    <w:p w14:paraId="35AD8B6C" w14:textId="643D95A5" w:rsidR="00D04461" w:rsidRDefault="002968C8" w:rsidP="004457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SC</w:t>
      </w:r>
      <w:r w:rsidR="00070AFF" w:rsidRPr="00D04461">
        <w:rPr>
          <w:rFonts w:ascii="Times New Roman" w:hAnsi="Times New Roman" w:cs="Times New Roman"/>
          <w:b/>
          <w:bCs/>
          <w:sz w:val="44"/>
          <w:szCs w:val="44"/>
          <w:u w:val="single"/>
        </w:rPr>
        <w:t>-2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2</w:t>
      </w:r>
      <w:r w:rsidR="00070AFF" w:rsidRPr="00D04461">
        <w:rPr>
          <w:rFonts w:ascii="Times New Roman" w:hAnsi="Times New Roman" w:cs="Times New Roman"/>
          <w:b/>
          <w:bCs/>
          <w:sz w:val="44"/>
          <w:szCs w:val="44"/>
          <w:u w:val="single"/>
        </w:rPr>
        <w:t>0</w:t>
      </w:r>
      <w:r w:rsidR="00445738" w:rsidRPr="00D04461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2E3DAB">
        <w:rPr>
          <w:rFonts w:ascii="Times New Roman" w:hAnsi="Times New Roman" w:cs="Times New Roman"/>
          <w:b/>
          <w:bCs/>
          <w:sz w:val="44"/>
          <w:szCs w:val="44"/>
          <w:u w:val="single"/>
        </w:rPr>
        <w:t>DATABASE</w:t>
      </w:r>
    </w:p>
    <w:p w14:paraId="038A6EF2" w14:textId="13AC40E0" w:rsidR="00AA2C71" w:rsidRDefault="008F0F8B" w:rsidP="00445738">
      <w:pPr>
        <w:jc w:val="center"/>
        <w:rPr>
          <w:sz w:val="56"/>
          <w:szCs w:val="56"/>
          <w:u w:val="single"/>
        </w:rPr>
      </w:pPr>
      <w:r w:rsidRPr="00D04461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2E3DAB">
        <w:rPr>
          <w:rFonts w:ascii="Times New Roman" w:hAnsi="Times New Roman" w:cs="Times New Roman"/>
          <w:b/>
          <w:bCs/>
          <w:sz w:val="44"/>
          <w:szCs w:val="44"/>
          <w:u w:val="single"/>
        </w:rPr>
        <w:t>MANAGEMENT SYSTEM</w:t>
      </w:r>
      <w:r w:rsidR="00445738">
        <w:rPr>
          <w:b/>
          <w:bCs/>
          <w:sz w:val="56"/>
          <w:szCs w:val="56"/>
          <w:u w:val="single"/>
        </w:rPr>
        <w:t xml:space="preserve"> </w:t>
      </w:r>
      <w:r w:rsidR="000A0F27" w:rsidRPr="00D04461">
        <w:rPr>
          <w:rFonts w:ascii="Times New Roman" w:hAnsi="Times New Roman" w:cs="Times New Roman"/>
          <w:sz w:val="44"/>
          <w:szCs w:val="44"/>
          <w:u w:val="single"/>
        </w:rPr>
        <w:t>BSE-</w:t>
      </w:r>
      <w:r w:rsidR="002E3DAB">
        <w:rPr>
          <w:rFonts w:ascii="Times New Roman" w:hAnsi="Times New Roman" w:cs="Times New Roman"/>
          <w:sz w:val="44"/>
          <w:szCs w:val="44"/>
          <w:u w:val="single"/>
        </w:rPr>
        <w:t>4</w:t>
      </w:r>
      <w:r w:rsidRPr="00D04461">
        <w:rPr>
          <w:rFonts w:ascii="Times New Roman" w:hAnsi="Times New Roman" w:cs="Times New Roman"/>
          <w:sz w:val="44"/>
          <w:szCs w:val="44"/>
          <w:u w:val="single"/>
        </w:rPr>
        <w:t>A</w:t>
      </w:r>
    </w:p>
    <w:p w14:paraId="070C1439" w14:textId="77777777" w:rsidR="008D5E0F" w:rsidRPr="008D5E0F" w:rsidRDefault="008D5E0F" w:rsidP="008D5E0F">
      <w:pPr>
        <w:rPr>
          <w:rFonts w:ascii="Rockwell Extra Bold" w:hAnsi="Rockwell Extra Bold"/>
          <w:sz w:val="56"/>
          <w:szCs w:val="56"/>
          <w:u w:val="single"/>
        </w:rPr>
      </w:pPr>
    </w:p>
    <w:p w14:paraId="60FB34E3" w14:textId="77777777" w:rsidR="008D5E0F" w:rsidRPr="008D5E0F" w:rsidRDefault="008D5E0F" w:rsidP="00445738">
      <w:pPr>
        <w:jc w:val="center"/>
        <w:rPr>
          <w:rFonts w:ascii="Rockwell Extra Bold" w:hAnsi="Rockwell Extra Bold"/>
          <w:sz w:val="56"/>
          <w:szCs w:val="56"/>
          <w:u w:val="single"/>
        </w:rPr>
      </w:pPr>
    </w:p>
    <w:p w14:paraId="70CEDEB4" w14:textId="2028C4C7" w:rsidR="00AA2C71" w:rsidRPr="00D04461" w:rsidRDefault="00AA2C71" w:rsidP="008D5E0F">
      <w:pPr>
        <w:rPr>
          <w:rFonts w:ascii="Times New Roman" w:hAnsi="Times New Roman" w:cs="Times New Roman"/>
          <w:b/>
          <w:sz w:val="40"/>
          <w:szCs w:val="40"/>
        </w:rPr>
      </w:pPr>
      <w:r w:rsidRPr="00D04461">
        <w:rPr>
          <w:rFonts w:ascii="Times New Roman" w:hAnsi="Times New Roman" w:cs="Times New Roman"/>
          <w:b/>
          <w:sz w:val="40"/>
          <w:szCs w:val="40"/>
          <w:u w:val="single"/>
        </w:rPr>
        <w:t>NAME OF GROUP MEMBERS</w:t>
      </w:r>
    </w:p>
    <w:p w14:paraId="4B428059" w14:textId="30D3A1A2" w:rsidR="00AA2C71" w:rsidRPr="00D04461" w:rsidRDefault="00AA2C71" w:rsidP="00AA2C7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40"/>
          <w:szCs w:val="40"/>
          <w:u w:val="single"/>
        </w:rPr>
      </w:pPr>
      <w:r w:rsidRPr="00D04461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2706C0" wp14:editId="628E5882">
                <wp:simplePos x="0" y="0"/>
                <wp:positionH relativeFrom="column">
                  <wp:posOffset>447675</wp:posOffset>
                </wp:positionH>
                <wp:positionV relativeFrom="paragraph">
                  <wp:posOffset>304799</wp:posOffset>
                </wp:positionV>
                <wp:extent cx="3895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56F4A" id="Straight Connector 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" strokecolor="black [3040]"/>
            </w:pict>
          </mc:Fallback>
        </mc:AlternateContent>
      </w:r>
      <w:r w:rsidR="002E3DAB">
        <w:rPr>
          <w:rFonts w:ascii="Times New Roman" w:hAnsi="Times New Roman" w:cs="Times New Roman"/>
          <w:sz w:val="40"/>
          <w:szCs w:val="40"/>
          <w:u w:val="single"/>
        </w:rPr>
        <w:t>Noman Ali Siddique</w:t>
      </w:r>
    </w:p>
    <w:p w14:paraId="16A3C5EA" w14:textId="265CBC75" w:rsidR="008D5E0F" w:rsidRDefault="00AA2C71" w:rsidP="00D0446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E23936" wp14:editId="710B0994">
                <wp:simplePos x="0" y="0"/>
                <wp:positionH relativeFrom="column">
                  <wp:posOffset>457200</wp:posOffset>
                </wp:positionH>
                <wp:positionV relativeFrom="paragraph">
                  <wp:posOffset>304800</wp:posOffset>
                </wp:positionV>
                <wp:extent cx="3895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0329" id="Straight Connector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4pt" to="34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" strokecolor="black [3040]"/>
            </w:pict>
          </mc:Fallback>
        </mc:AlternateContent>
      </w:r>
      <w:r w:rsidR="00346D67">
        <w:rPr>
          <w:sz w:val="40"/>
          <w:szCs w:val="40"/>
          <w:u w:val="single"/>
        </w:rPr>
        <w:t xml:space="preserve"> </w:t>
      </w:r>
      <w:r w:rsidR="002968C8">
        <w:rPr>
          <w:rFonts w:ascii="Times New Roman" w:hAnsi="Times New Roman" w:cs="Times New Roman"/>
          <w:sz w:val="40"/>
          <w:szCs w:val="40"/>
          <w:u w:val="single"/>
        </w:rPr>
        <w:t>Muhmmad Asad</w:t>
      </w:r>
    </w:p>
    <w:p w14:paraId="50C6FD97" w14:textId="5E0FE85A" w:rsidR="002968C8" w:rsidRPr="00D04461" w:rsidRDefault="002968C8" w:rsidP="002968C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40"/>
          <w:szCs w:val="40"/>
          <w:u w:val="single"/>
        </w:rPr>
      </w:pPr>
      <w:r w:rsidRPr="00D04461"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F9FE" wp14:editId="69B759B7">
                <wp:simplePos x="0" y="0"/>
                <wp:positionH relativeFrom="column">
                  <wp:posOffset>447675</wp:posOffset>
                </wp:positionH>
                <wp:positionV relativeFrom="paragraph">
                  <wp:posOffset>304799</wp:posOffset>
                </wp:positionV>
                <wp:extent cx="3895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AE4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u w:val="single"/>
        </w:rPr>
        <w:t>Uzair Mehmood</w:t>
      </w:r>
    </w:p>
    <w:p w14:paraId="4EB6AAE5" w14:textId="29CD4E79" w:rsidR="002968C8" w:rsidRPr="002968C8" w:rsidRDefault="002968C8" w:rsidP="002968C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9B685" wp14:editId="3BDBDB84">
                <wp:simplePos x="0" y="0"/>
                <wp:positionH relativeFrom="column">
                  <wp:posOffset>457200</wp:posOffset>
                </wp:positionH>
                <wp:positionV relativeFrom="paragraph">
                  <wp:posOffset>304800</wp:posOffset>
                </wp:positionV>
                <wp:extent cx="3895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E03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4pt" to="342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" strokecolor="black [3040]"/>
            </w:pict>
          </mc:Fallback>
        </mc:AlternateContent>
      </w:r>
      <w:r>
        <w:rPr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  <w:u w:val="single"/>
        </w:rPr>
        <w:t>M</w:t>
      </w:r>
      <w:r>
        <w:rPr>
          <w:rFonts w:ascii="Times New Roman" w:hAnsi="Times New Roman" w:cs="Times New Roman"/>
          <w:sz w:val="40"/>
          <w:szCs w:val="40"/>
          <w:u w:val="single"/>
        </w:rPr>
        <w:t>ohsin Ali</w:t>
      </w:r>
    </w:p>
    <w:p w14:paraId="46375644" w14:textId="77777777" w:rsidR="00D04461" w:rsidRDefault="00D04461" w:rsidP="008D5E0F">
      <w:pPr>
        <w:rPr>
          <w:sz w:val="40"/>
          <w:szCs w:val="40"/>
          <w:u w:val="single"/>
        </w:rPr>
      </w:pPr>
    </w:p>
    <w:p w14:paraId="06B2568E" w14:textId="2FF7885E" w:rsidR="00346D67" w:rsidRPr="00D04461" w:rsidRDefault="00346D67" w:rsidP="008D5E0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04461">
        <w:rPr>
          <w:rFonts w:ascii="Times New Roman" w:hAnsi="Times New Roman" w:cs="Times New Roman"/>
          <w:b/>
          <w:sz w:val="40"/>
          <w:szCs w:val="40"/>
          <w:u w:val="single"/>
        </w:rPr>
        <w:t>TITLE OF PROJECT</w:t>
      </w:r>
      <w:bookmarkStart w:id="0" w:name="_GoBack"/>
      <w:bookmarkEnd w:id="0"/>
    </w:p>
    <w:p w14:paraId="02AF48CD" w14:textId="1BF110E4" w:rsidR="00346D67" w:rsidRPr="00D04461" w:rsidRDefault="00346D67" w:rsidP="00346D6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DED07F" wp14:editId="75AB8890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24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36366" id="Straight Connector 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 w:rsidR="00D04461">
        <w:rPr>
          <w:sz w:val="40"/>
          <w:szCs w:val="40"/>
        </w:rPr>
        <w:t xml:space="preserve">                           </w:t>
      </w:r>
      <w:r w:rsidR="00D04461" w:rsidRPr="00D04461">
        <w:rPr>
          <w:rFonts w:ascii="Times New Roman" w:hAnsi="Times New Roman" w:cs="Times New Roman"/>
          <w:sz w:val="40"/>
          <w:szCs w:val="40"/>
        </w:rPr>
        <w:t xml:space="preserve"> S.M Management System</w:t>
      </w:r>
    </w:p>
    <w:p w14:paraId="19889154" w14:textId="77777777" w:rsidR="00346D67" w:rsidRDefault="00346D67" w:rsidP="00346D67">
      <w:pPr>
        <w:rPr>
          <w:sz w:val="40"/>
          <w:szCs w:val="40"/>
          <w:u w:val="single"/>
        </w:rPr>
      </w:pPr>
    </w:p>
    <w:sectPr w:rsidR="00346D67" w:rsidSect="00D04461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CB5C" w14:textId="77777777" w:rsidR="00E11939" w:rsidRDefault="00E11939" w:rsidP="00E4568C">
      <w:pPr>
        <w:spacing w:after="0" w:line="240" w:lineRule="auto"/>
      </w:pPr>
      <w:r>
        <w:separator/>
      </w:r>
    </w:p>
  </w:endnote>
  <w:endnote w:type="continuationSeparator" w:id="0">
    <w:p w14:paraId="19279F75" w14:textId="77777777" w:rsidR="00E11939" w:rsidRDefault="00E11939" w:rsidP="00E4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463"/>
    </w:tblGrid>
    <w:tr w:rsidR="00E4568C" w14:paraId="60997798" w14:textId="77777777" w:rsidTr="00030A5C"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7F5372DB67043DDB87058D7F255D2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417535" w14:textId="77777777" w:rsidR="00E4568C" w:rsidRDefault="00030A5C" w:rsidP="00030A5C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HRIA UNIVERSITY KARACHI CAMPUS</w:t>
              </w:r>
            </w:p>
          </w:sdtContent>
        </w:sdt>
      </w:tc>
      <w:tc>
        <w:tcPr>
          <w:tcW w:w="468" w:type="dxa"/>
          <w:shd w:val="clear" w:color="auto" w:fill="C0504D" w:themeFill="accent2"/>
          <w:vAlign w:val="center"/>
        </w:tcPr>
        <w:p w14:paraId="493A674B" w14:textId="1E6A5DC7" w:rsidR="00E4568C" w:rsidRPr="00030A5C" w:rsidRDefault="00E4568C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0446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A8DE9C4" w14:textId="77777777" w:rsidR="00E4568C" w:rsidRDefault="00E4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0F1B" w14:textId="77777777" w:rsidR="00E11939" w:rsidRDefault="00E11939" w:rsidP="00E4568C">
      <w:pPr>
        <w:spacing w:after="0" w:line="240" w:lineRule="auto"/>
      </w:pPr>
      <w:r>
        <w:separator/>
      </w:r>
    </w:p>
  </w:footnote>
  <w:footnote w:type="continuationSeparator" w:id="0">
    <w:p w14:paraId="3974287B" w14:textId="77777777" w:rsidR="00E11939" w:rsidRDefault="00E11939" w:rsidP="00E4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13"/>
    <w:multiLevelType w:val="hybridMultilevel"/>
    <w:tmpl w:val="C9C08696"/>
    <w:lvl w:ilvl="0" w:tplc="35E63A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74C5"/>
    <w:multiLevelType w:val="hybridMultilevel"/>
    <w:tmpl w:val="F7CA8BA2"/>
    <w:lvl w:ilvl="0" w:tplc="35E63A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F6356"/>
    <w:multiLevelType w:val="hybridMultilevel"/>
    <w:tmpl w:val="4E6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E0625"/>
    <w:multiLevelType w:val="hybridMultilevel"/>
    <w:tmpl w:val="EEE69812"/>
    <w:lvl w:ilvl="0" w:tplc="35E63AA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B93934"/>
    <w:multiLevelType w:val="hybridMultilevel"/>
    <w:tmpl w:val="5EDEDD94"/>
    <w:lvl w:ilvl="0" w:tplc="35E63A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43C84"/>
    <w:multiLevelType w:val="hybridMultilevel"/>
    <w:tmpl w:val="A53A281C"/>
    <w:lvl w:ilvl="0" w:tplc="35E63A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71"/>
    <w:rsid w:val="00030A5C"/>
    <w:rsid w:val="00055782"/>
    <w:rsid w:val="00070AFF"/>
    <w:rsid w:val="000A0F27"/>
    <w:rsid w:val="000B5128"/>
    <w:rsid w:val="000E077C"/>
    <w:rsid w:val="001B194E"/>
    <w:rsid w:val="00203C8D"/>
    <w:rsid w:val="002968C8"/>
    <w:rsid w:val="002E3DAB"/>
    <w:rsid w:val="00335CD7"/>
    <w:rsid w:val="00346D67"/>
    <w:rsid w:val="00445738"/>
    <w:rsid w:val="00581148"/>
    <w:rsid w:val="005A5D1A"/>
    <w:rsid w:val="006F33D1"/>
    <w:rsid w:val="008D5E0F"/>
    <w:rsid w:val="008F0F8B"/>
    <w:rsid w:val="0092616C"/>
    <w:rsid w:val="00A007A7"/>
    <w:rsid w:val="00A91EFD"/>
    <w:rsid w:val="00AA2C71"/>
    <w:rsid w:val="00B407E6"/>
    <w:rsid w:val="00C129F5"/>
    <w:rsid w:val="00C33E6D"/>
    <w:rsid w:val="00C714CF"/>
    <w:rsid w:val="00C82507"/>
    <w:rsid w:val="00D04461"/>
    <w:rsid w:val="00DE3128"/>
    <w:rsid w:val="00DF5899"/>
    <w:rsid w:val="00DF77B5"/>
    <w:rsid w:val="00E11939"/>
    <w:rsid w:val="00E4568C"/>
    <w:rsid w:val="00E5671D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F5E5C"/>
  <w15:chartTrackingRefBased/>
  <w15:docId w15:val="{D2F3B527-09D6-4B65-9682-E80ECFFD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8C"/>
  </w:style>
  <w:style w:type="paragraph" w:styleId="Footer">
    <w:name w:val="footer"/>
    <w:basedOn w:val="Normal"/>
    <w:link w:val="FooterChar"/>
    <w:uiPriority w:val="99"/>
    <w:unhideWhenUsed/>
    <w:rsid w:val="00E4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5372DB67043DDB87058D7F255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3293-41F7-4648-BDFE-1BC9F4CC95F6}"/>
      </w:docPartPr>
      <w:docPartBody>
        <w:p w:rsidR="004B0651" w:rsidRDefault="00B97DC2" w:rsidP="00B97DC2">
          <w:pPr>
            <w:pStyle w:val="87F5372DB67043DDB87058D7F255D27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C2"/>
    <w:rsid w:val="001C1274"/>
    <w:rsid w:val="004B0651"/>
    <w:rsid w:val="00517564"/>
    <w:rsid w:val="00812024"/>
    <w:rsid w:val="00865A91"/>
    <w:rsid w:val="0096573F"/>
    <w:rsid w:val="00B97DC2"/>
    <w:rsid w:val="00BE68F0"/>
    <w:rsid w:val="00C9114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46B74B11F4BB7BE66C6B59FAE18D9">
    <w:name w:val="00846B74B11F4BB7BE66C6B59FAE18D9"/>
    <w:rsid w:val="00B97DC2"/>
  </w:style>
  <w:style w:type="paragraph" w:customStyle="1" w:styleId="D55AD509AF824151A53582B1ED97A79C">
    <w:name w:val="D55AD509AF824151A53582B1ED97A79C"/>
    <w:rsid w:val="00B97DC2"/>
  </w:style>
  <w:style w:type="paragraph" w:customStyle="1" w:styleId="87F5372DB67043DDB87058D7F255D274">
    <w:name w:val="87F5372DB67043DDB87058D7F255D274"/>
    <w:rsid w:val="00B97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6C65-A7B7-4EF5-9D6C-CAFF53D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 UNIVERSITY KARACHI CAMPUS</dc:creator>
  <cp:keywords/>
  <dc:description/>
  <cp:lastModifiedBy>Uzair Mehmood</cp:lastModifiedBy>
  <cp:revision>2</cp:revision>
  <dcterms:created xsi:type="dcterms:W3CDTF">2019-03-19T18:08:00Z</dcterms:created>
  <dcterms:modified xsi:type="dcterms:W3CDTF">2019-03-19T18:08:00Z</dcterms:modified>
</cp:coreProperties>
</file>